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3AA9" w14:textId="2834BE20" w:rsidR="00C41D96" w:rsidRDefault="00C41D96">
      <w:pPr>
        <w:jc w:val="center"/>
        <w:rPr>
          <w:noProof/>
        </w:rPr>
      </w:pPr>
    </w:p>
    <w:p w14:paraId="0A6EA327" w14:textId="7949C66A" w:rsidR="002E7A78" w:rsidRDefault="002E7A78">
      <w:pPr>
        <w:jc w:val="center"/>
        <w:rPr>
          <w:noProof/>
        </w:rPr>
      </w:pPr>
    </w:p>
    <w:p w14:paraId="1E4DC9E5" w14:textId="2947138F" w:rsidR="002E7A78" w:rsidRDefault="002E7A78">
      <w:pPr>
        <w:jc w:val="center"/>
        <w:rPr>
          <w:noProof/>
        </w:rPr>
      </w:pPr>
    </w:p>
    <w:p w14:paraId="26C625B9" w14:textId="1AA1FCB5" w:rsidR="002E7A78" w:rsidRDefault="002E7A78">
      <w:pPr>
        <w:jc w:val="center"/>
        <w:rPr>
          <w:noProof/>
        </w:rPr>
      </w:pPr>
    </w:p>
    <w:p w14:paraId="53685EB4" w14:textId="77777777" w:rsidR="002E7A78" w:rsidRDefault="002E7A78">
      <w:pPr>
        <w:jc w:val="center"/>
      </w:pPr>
    </w:p>
    <w:p w14:paraId="0E1B61DB" w14:textId="77777777" w:rsidR="00EC294D" w:rsidRPr="002E7A78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E7A78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B85B6B8" w14:textId="77777777" w:rsidR="00EC294D" w:rsidRPr="002E7A78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E7A78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3BF9878" w14:textId="77777777" w:rsidR="00C41D96" w:rsidRPr="002E7A78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48491573" w14:textId="77777777" w:rsidR="00C41D96" w:rsidRPr="002E7A78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E7A78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6C8BF29" w14:textId="77777777" w:rsidR="00C41D96" w:rsidRPr="002E7A78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14:paraId="4E5A4E54" w14:textId="21B55DB0" w:rsidR="00C17474" w:rsidRPr="002E7A78" w:rsidRDefault="00E86F46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2E7A78">
        <w:rPr>
          <w:rFonts w:ascii="Arial" w:eastAsia="Arial Unicode MS" w:hAnsi="Arial" w:cs="Arial"/>
          <w:b/>
          <w:u w:val="single"/>
        </w:rPr>
        <w:t>22 октября</w:t>
      </w:r>
      <w:r w:rsidR="004B78E9" w:rsidRPr="002E7A78">
        <w:rPr>
          <w:rFonts w:ascii="Arial" w:eastAsia="Arial Unicode MS" w:hAnsi="Arial" w:cs="Arial"/>
          <w:b/>
          <w:u w:val="single"/>
        </w:rPr>
        <w:t xml:space="preserve"> 20</w:t>
      </w:r>
      <w:r w:rsidR="004D655F" w:rsidRPr="002E7A78">
        <w:rPr>
          <w:rFonts w:ascii="Arial" w:eastAsia="Arial Unicode MS" w:hAnsi="Arial" w:cs="Arial"/>
          <w:b/>
          <w:u w:val="single"/>
        </w:rPr>
        <w:t>20</w:t>
      </w:r>
      <w:r w:rsidR="00A30C4D" w:rsidRPr="002E7A78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2E7A78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2E7A78">
        <w:rPr>
          <w:rFonts w:ascii="Arial" w:eastAsia="Arial Unicode MS" w:hAnsi="Arial" w:cs="Arial"/>
          <w:b/>
        </w:rPr>
        <w:t>№</w:t>
      </w:r>
      <w:r w:rsidR="00A30C4D" w:rsidRPr="002E7A78">
        <w:rPr>
          <w:rFonts w:ascii="Arial" w:eastAsia="Arial Unicode MS" w:hAnsi="Arial" w:cs="Arial"/>
          <w:b/>
        </w:rPr>
        <w:t xml:space="preserve"> </w:t>
      </w:r>
      <w:r w:rsidR="00644B9E" w:rsidRPr="002E7A78">
        <w:rPr>
          <w:rFonts w:ascii="Arial" w:eastAsia="Arial Unicode MS" w:hAnsi="Arial" w:cs="Arial"/>
          <w:b/>
          <w:u w:val="single"/>
        </w:rPr>
        <w:t>5</w:t>
      </w:r>
      <w:r w:rsidRPr="002E7A78">
        <w:rPr>
          <w:rFonts w:ascii="Arial" w:eastAsia="Arial Unicode MS" w:hAnsi="Arial" w:cs="Arial"/>
          <w:b/>
          <w:u w:val="single"/>
        </w:rPr>
        <w:t>7</w:t>
      </w:r>
      <w:r w:rsidR="000F5228" w:rsidRPr="002E7A78">
        <w:rPr>
          <w:rFonts w:ascii="Arial" w:eastAsia="Arial Unicode MS" w:hAnsi="Arial" w:cs="Arial"/>
          <w:b/>
          <w:u w:val="single"/>
        </w:rPr>
        <w:t>/</w:t>
      </w:r>
      <w:r w:rsidRPr="002E7A78">
        <w:rPr>
          <w:rFonts w:ascii="Arial" w:eastAsia="Arial Unicode MS" w:hAnsi="Arial" w:cs="Arial"/>
          <w:b/>
          <w:u w:val="single"/>
        </w:rPr>
        <w:t>3</w:t>
      </w:r>
    </w:p>
    <w:p w14:paraId="797BBC76" w14:textId="77777777"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1C792A62" w:rsidR="00B208F2" w:rsidRPr="00E84B5B" w:rsidRDefault="00E86F46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E84B5B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6 марта 2020 года № 51/7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0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Pr="00E84B5B"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07C0D8D1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),</w:t>
      </w:r>
      <w:r w:rsidRPr="00B93746">
        <w:rPr>
          <w:color w:val="FF0000"/>
          <w:sz w:val="28"/>
          <w:szCs w:val="28"/>
        </w:rPr>
        <w:t xml:space="preserve"> </w:t>
      </w:r>
      <w:r w:rsidRPr="00B93746">
        <w:rPr>
          <w:sz w:val="28"/>
          <w:szCs w:val="28"/>
        </w:rPr>
        <w:t>на основании обращения главы управы района Капотня города Москвы Горбатова</w:t>
      </w:r>
      <w:r>
        <w:rPr>
          <w:sz w:val="28"/>
          <w:szCs w:val="28"/>
        </w:rPr>
        <w:t xml:space="preserve"> П.О. </w:t>
      </w:r>
      <w:r w:rsidRPr="00225252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20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475/20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48</w:t>
      </w:r>
      <w:r w:rsidRPr="00225252">
        <w:rPr>
          <w:sz w:val="28"/>
          <w:szCs w:val="28"/>
        </w:rPr>
        <w:t xml:space="preserve"> от </w:t>
      </w:r>
      <w:r>
        <w:rPr>
          <w:sz w:val="28"/>
          <w:szCs w:val="28"/>
        </w:rPr>
        <w:t>16.10.2020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570C0A90" w14:textId="5B491BC0" w:rsidR="00E86F46" w:rsidRPr="00802A5C" w:rsidRDefault="00E86F46" w:rsidP="00E86F46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E86F46">
        <w:rPr>
          <w:bCs/>
          <w:sz w:val="28"/>
          <w:szCs w:val="28"/>
        </w:rPr>
        <w:t xml:space="preserve">от 26 марта 2020 года № 51/7 </w:t>
      </w:r>
      <w:r w:rsidRPr="00B93746">
        <w:rPr>
          <w:bCs/>
          <w:sz w:val="28"/>
          <w:szCs w:val="28"/>
        </w:rPr>
        <w:t>«О согласовании направления средств стимулирования управы района Капотня города Москвы в 2020 году на реализацию мероприятий по благоустройству и содержанию территории района Капотня</w:t>
      </w:r>
      <w:r w:rsidRPr="00802A5C">
        <w:rPr>
          <w:bCs/>
          <w:sz w:val="28"/>
          <w:szCs w:val="28"/>
        </w:rPr>
        <w:t>:</w:t>
      </w:r>
    </w:p>
    <w:p w14:paraId="03FE115B" w14:textId="77777777" w:rsidR="00E86F46" w:rsidRDefault="00E86F46" w:rsidP="00E86F46">
      <w:pPr>
        <w:pStyle w:val="a8"/>
        <w:numPr>
          <w:ilvl w:val="1"/>
          <w:numId w:val="5"/>
        </w:numPr>
        <w:tabs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72C0ADDB" w14:textId="740BD212" w:rsidR="00E86F46" w:rsidRPr="00E84B5B" w:rsidRDefault="00E86F46" w:rsidP="00E86F46">
      <w:pPr>
        <w:pStyle w:val="a8"/>
        <w:spacing w:before="120"/>
        <w:ind w:left="851"/>
        <w:jc w:val="both"/>
        <w:rPr>
          <w:bCs/>
          <w:sz w:val="28"/>
          <w:szCs w:val="28"/>
        </w:rPr>
      </w:pP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000A43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1418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4C045479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E86F46" w:rsidRPr="00C1397C">
        <w:rPr>
          <w:bCs/>
          <w:sz w:val="28"/>
          <w:szCs w:val="28"/>
        </w:rPr>
        <w:t>22 октября</w:t>
      </w:r>
      <w:r w:rsidR="00616FEE" w:rsidRPr="00C1397C">
        <w:rPr>
          <w:bCs/>
          <w:sz w:val="28"/>
          <w:szCs w:val="28"/>
        </w:rPr>
        <w:t xml:space="preserve"> </w:t>
      </w:r>
      <w:r w:rsidR="004D655F" w:rsidRPr="00C1397C">
        <w:rPr>
          <w:bCs/>
          <w:sz w:val="28"/>
          <w:szCs w:val="28"/>
        </w:rPr>
        <w:t>2020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16FEE" w:rsidRPr="00C1397C">
        <w:rPr>
          <w:bCs/>
          <w:sz w:val="28"/>
          <w:szCs w:val="28"/>
        </w:rPr>
        <w:t>5</w:t>
      </w:r>
      <w:r w:rsidR="00E86F46" w:rsidRPr="00C1397C">
        <w:rPr>
          <w:bCs/>
          <w:sz w:val="28"/>
          <w:szCs w:val="28"/>
        </w:rPr>
        <w:t>7</w:t>
      </w:r>
      <w:r w:rsidR="004B78E9" w:rsidRPr="00C1397C">
        <w:rPr>
          <w:bCs/>
          <w:sz w:val="28"/>
          <w:szCs w:val="28"/>
        </w:rPr>
        <w:t>/</w:t>
      </w:r>
      <w:r w:rsidR="00E86F46" w:rsidRPr="00C1397C">
        <w:rPr>
          <w:bCs/>
          <w:sz w:val="28"/>
          <w:szCs w:val="28"/>
        </w:rPr>
        <w:t>3</w:t>
      </w:r>
    </w:p>
    <w:p w14:paraId="56EE1D5A" w14:textId="6F30C958" w:rsidR="007C6EB2" w:rsidRDefault="007C6EB2" w:rsidP="000F29CB">
      <w:pPr>
        <w:rPr>
          <w:b/>
          <w:bCs/>
          <w:sz w:val="27"/>
          <w:szCs w:val="27"/>
        </w:rPr>
      </w:pPr>
    </w:p>
    <w:p w14:paraId="3DA91E2B" w14:textId="77777777" w:rsidR="00084859" w:rsidRPr="00644B9E" w:rsidRDefault="00084859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1F6FB157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0</w:t>
      </w:r>
      <w:r w:rsidRPr="00084859">
        <w:rPr>
          <w:b/>
          <w:bCs/>
          <w:sz w:val="28"/>
          <w:szCs w:val="28"/>
        </w:rPr>
        <w:t xml:space="preserve"> году</w:t>
      </w:r>
    </w:p>
    <w:p w14:paraId="52FA7C8A" w14:textId="77777777" w:rsidR="000917DC" w:rsidRPr="00084859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66248D" w:rsidRPr="00084859" w14:paraId="1716E856" w14:textId="77777777" w:rsidTr="00B025CD">
        <w:trPr>
          <w:trHeight w:val="851"/>
        </w:trPr>
        <w:tc>
          <w:tcPr>
            <w:tcW w:w="785" w:type="dxa"/>
          </w:tcPr>
          <w:p w14:paraId="6E88A62D" w14:textId="77777777" w:rsidR="009D4AAE" w:rsidRPr="00084859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08485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0B5C09B5" w14:textId="77777777" w:rsidR="009D4AAE" w:rsidRPr="00084859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084859">
              <w:rPr>
                <w:b/>
                <w:bCs/>
                <w:sz w:val="28"/>
                <w:szCs w:val="28"/>
              </w:rPr>
              <w:t>Адрес</w:t>
            </w:r>
          </w:p>
          <w:p w14:paraId="64ED13E2" w14:textId="77777777" w:rsidR="009D4AAE" w:rsidRPr="00084859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20A89A" w14:textId="77777777" w:rsidR="009D4AAE" w:rsidRPr="00084859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084859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5DF1248A" w14:textId="77777777" w:rsidR="009D4AAE" w:rsidRPr="00084859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084859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0713A112" w14:textId="77777777" w:rsidR="009D4AAE" w:rsidRPr="00084859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084859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5458CF" w:rsidRPr="00084859" w14:paraId="4637FE46" w14:textId="77777777" w:rsidTr="00B025CD">
        <w:trPr>
          <w:trHeight w:val="851"/>
        </w:trPr>
        <w:tc>
          <w:tcPr>
            <w:tcW w:w="785" w:type="dxa"/>
            <w:vMerge w:val="restart"/>
            <w:vAlign w:val="center"/>
          </w:tcPr>
          <w:p w14:paraId="64DBF8F1" w14:textId="77777777" w:rsidR="00E07184" w:rsidRPr="00084859" w:rsidRDefault="0066248D" w:rsidP="0066248D">
            <w:pPr>
              <w:ind w:right="-8"/>
              <w:jc w:val="center"/>
              <w:rPr>
                <w:bCs/>
                <w:sz w:val="28"/>
                <w:szCs w:val="28"/>
              </w:rPr>
            </w:pPr>
            <w:r w:rsidRPr="0008485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65EA1D40" w14:textId="77777777" w:rsidR="004D655F" w:rsidRPr="00084859" w:rsidRDefault="004D655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084859">
              <w:rPr>
                <w:bCs/>
                <w:sz w:val="28"/>
                <w:szCs w:val="28"/>
              </w:rPr>
              <w:t>Территория Чагино-Капотня</w:t>
            </w:r>
          </w:p>
          <w:p w14:paraId="61710913" w14:textId="0B2FFEBE" w:rsidR="00E07184" w:rsidRPr="00084859" w:rsidRDefault="004D655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084859">
              <w:rPr>
                <w:bCs/>
                <w:sz w:val="28"/>
                <w:szCs w:val="28"/>
              </w:rPr>
              <w:t xml:space="preserve"> 16-18 км МКАД</w:t>
            </w:r>
            <w:r w:rsidR="00C1397C" w:rsidRPr="00084859">
              <w:rPr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875FC29" w14:textId="77777777" w:rsidR="00E07184" w:rsidRPr="00084859" w:rsidRDefault="00E07184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084859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579E10" w14:textId="77777777" w:rsidR="00E07184" w:rsidRPr="00084859" w:rsidRDefault="00644B9E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4859">
              <w:rPr>
                <w:color w:val="000000"/>
                <w:sz w:val="28"/>
                <w:szCs w:val="28"/>
              </w:rPr>
              <w:t>2</w:t>
            </w:r>
            <w:r w:rsidR="00E07184" w:rsidRPr="00084859">
              <w:rPr>
                <w:color w:val="000000"/>
                <w:sz w:val="28"/>
                <w:szCs w:val="28"/>
              </w:rPr>
              <w:t>,</w:t>
            </w:r>
            <w:r w:rsidR="004D655F" w:rsidRPr="00084859">
              <w:rPr>
                <w:color w:val="000000"/>
                <w:sz w:val="28"/>
                <w:szCs w:val="28"/>
              </w:rPr>
              <w:t>5</w:t>
            </w:r>
            <w:r w:rsidR="00E07184" w:rsidRPr="000848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184" w:rsidRPr="00084859">
              <w:rPr>
                <w:bCs/>
                <w:sz w:val="28"/>
                <w:szCs w:val="28"/>
              </w:rPr>
              <w:t>тыс.кв.м</w:t>
            </w:r>
            <w:proofErr w:type="spellEnd"/>
            <w:r w:rsidR="003219EB" w:rsidRPr="000848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4957BE9A" w14:textId="77777777" w:rsidR="00E07184" w:rsidRPr="00084859" w:rsidRDefault="00644B9E" w:rsidP="005458CF">
            <w:pPr>
              <w:ind w:right="11"/>
              <w:jc w:val="center"/>
              <w:rPr>
                <w:bCs/>
                <w:sz w:val="28"/>
                <w:szCs w:val="28"/>
              </w:rPr>
            </w:pPr>
            <w:r w:rsidRPr="00084859">
              <w:rPr>
                <w:bCs/>
                <w:sz w:val="28"/>
                <w:szCs w:val="28"/>
              </w:rPr>
              <w:t>3 426 800</w:t>
            </w:r>
            <w:r w:rsidR="00E768E8" w:rsidRPr="00084859">
              <w:rPr>
                <w:bCs/>
                <w:sz w:val="28"/>
                <w:szCs w:val="28"/>
              </w:rPr>
              <w:t>,00</w:t>
            </w:r>
          </w:p>
        </w:tc>
      </w:tr>
      <w:tr w:rsidR="00F0172F" w:rsidRPr="00084859" w14:paraId="236F8CB4" w14:textId="77777777" w:rsidTr="00F0172F">
        <w:trPr>
          <w:trHeight w:val="887"/>
        </w:trPr>
        <w:tc>
          <w:tcPr>
            <w:tcW w:w="785" w:type="dxa"/>
            <w:vMerge/>
            <w:vAlign w:val="center"/>
          </w:tcPr>
          <w:p w14:paraId="6D22A595" w14:textId="77777777" w:rsidR="00F0172F" w:rsidRPr="00084859" w:rsidRDefault="00F0172F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65374362" w14:textId="77777777" w:rsidR="00F0172F" w:rsidRPr="00084859" w:rsidRDefault="00F0172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420E2FE" w14:textId="77777777" w:rsidR="00F0172F" w:rsidRPr="00084859" w:rsidRDefault="00F0172F" w:rsidP="00E768E8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084859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CB0DC53" w14:textId="77777777" w:rsidR="00F0172F" w:rsidRPr="00084859" w:rsidRDefault="00F0172F" w:rsidP="00E768E8">
            <w:pPr>
              <w:ind w:left="-128"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4859">
              <w:rPr>
                <w:color w:val="000000"/>
                <w:sz w:val="28"/>
                <w:szCs w:val="28"/>
              </w:rPr>
              <w:t xml:space="preserve">500 </w:t>
            </w:r>
            <w:proofErr w:type="spellStart"/>
            <w:r w:rsidRPr="00084859">
              <w:rPr>
                <w:bCs/>
                <w:sz w:val="28"/>
                <w:szCs w:val="28"/>
              </w:rPr>
              <w:t>пог.м</w:t>
            </w:r>
            <w:proofErr w:type="spellEnd"/>
            <w:r w:rsidRPr="0008485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80142E1" w14:textId="77777777" w:rsidR="00F0172F" w:rsidRPr="00084859" w:rsidRDefault="00F0172F" w:rsidP="005458CF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F0172F" w:rsidRPr="00084859" w14:paraId="58DB4888" w14:textId="77777777" w:rsidTr="00B025CD">
        <w:trPr>
          <w:trHeight w:val="851"/>
        </w:trPr>
        <w:tc>
          <w:tcPr>
            <w:tcW w:w="12044" w:type="dxa"/>
            <w:gridSpan w:val="4"/>
            <w:vAlign w:val="center"/>
          </w:tcPr>
          <w:p w14:paraId="09759C80" w14:textId="77777777" w:rsidR="00F0172F" w:rsidRPr="00084859" w:rsidRDefault="00F0172F" w:rsidP="009D4AAE">
            <w:pPr>
              <w:ind w:right="29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019C71" w14:textId="77777777" w:rsidR="00F0172F" w:rsidRPr="00084859" w:rsidRDefault="00F0172F" w:rsidP="005458CF">
            <w:pPr>
              <w:jc w:val="center"/>
              <w:rPr>
                <w:b/>
                <w:bCs/>
                <w:sz w:val="28"/>
                <w:szCs w:val="28"/>
              </w:rPr>
            </w:pPr>
            <w:r w:rsidRPr="00084859">
              <w:rPr>
                <w:b/>
                <w:bCs/>
                <w:sz w:val="28"/>
                <w:szCs w:val="28"/>
              </w:rPr>
              <w:t>3 426 800,00</w:t>
            </w:r>
          </w:p>
        </w:tc>
      </w:tr>
    </w:tbl>
    <w:p w14:paraId="6F7A6D0F" w14:textId="77777777" w:rsidR="009D4AAE" w:rsidRPr="00084859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46B6D67B" w14:textId="77777777" w:rsidR="000917DC" w:rsidRPr="00084859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30DA36CB" w14:textId="77777777" w:rsidR="00C1397C" w:rsidRPr="00084859" w:rsidRDefault="00C1397C" w:rsidP="00C1397C">
      <w:pPr>
        <w:ind w:left="709" w:right="299"/>
        <w:rPr>
          <w:sz w:val="28"/>
          <w:szCs w:val="28"/>
        </w:rPr>
      </w:pPr>
      <w:r w:rsidRPr="00084859">
        <w:rPr>
          <w:sz w:val="28"/>
          <w:szCs w:val="28"/>
        </w:rPr>
        <w:t>*Примечание: Проведение работ перенесено на 2021 год</w:t>
      </w:r>
    </w:p>
    <w:p w14:paraId="6F4EF43D" w14:textId="77777777" w:rsidR="000917DC" w:rsidRDefault="000917DC" w:rsidP="00C1397C">
      <w:pPr>
        <w:ind w:left="709" w:right="299"/>
        <w:rPr>
          <w:b/>
          <w:bCs/>
          <w:sz w:val="28"/>
          <w:szCs w:val="28"/>
        </w:rPr>
      </w:pPr>
    </w:p>
    <w:p w14:paraId="42FCB3E8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38EACE9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438C5A7C" w14:textId="77777777"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79DD" w14:textId="77777777" w:rsidR="00F40906" w:rsidRDefault="00F40906" w:rsidP="00C17474">
      <w:r>
        <w:separator/>
      </w:r>
    </w:p>
  </w:endnote>
  <w:endnote w:type="continuationSeparator" w:id="0">
    <w:p w14:paraId="357A2F93" w14:textId="77777777" w:rsidR="00F40906" w:rsidRDefault="00F4090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18F0" w14:textId="77777777" w:rsidR="00F40906" w:rsidRDefault="00F40906" w:rsidP="00C17474">
      <w:r>
        <w:separator/>
      </w:r>
    </w:p>
  </w:footnote>
  <w:footnote w:type="continuationSeparator" w:id="0">
    <w:p w14:paraId="02E6FD66" w14:textId="77777777" w:rsidR="00F40906" w:rsidRDefault="00F4090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AB67" w14:textId="77777777" w:rsidR="004D655F" w:rsidRPr="00A30C4D" w:rsidRDefault="004D655F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6D4C" w14:textId="2C6B6E96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24FE"/>
    <w:rsid w:val="001635EF"/>
    <w:rsid w:val="00180155"/>
    <w:rsid w:val="00183E50"/>
    <w:rsid w:val="001C29B3"/>
    <w:rsid w:val="001D0457"/>
    <w:rsid w:val="001D50D1"/>
    <w:rsid w:val="001D5AC3"/>
    <w:rsid w:val="001E1539"/>
    <w:rsid w:val="001E4C91"/>
    <w:rsid w:val="001F1A8F"/>
    <w:rsid w:val="001F21D5"/>
    <w:rsid w:val="00201450"/>
    <w:rsid w:val="00225252"/>
    <w:rsid w:val="00225D6B"/>
    <w:rsid w:val="0024268D"/>
    <w:rsid w:val="00243797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E1B70"/>
    <w:rsid w:val="002E7A78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78E9"/>
    <w:rsid w:val="004D0685"/>
    <w:rsid w:val="004D655F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886"/>
    <w:rsid w:val="006004D2"/>
    <w:rsid w:val="006055B9"/>
    <w:rsid w:val="00616FEE"/>
    <w:rsid w:val="0062544F"/>
    <w:rsid w:val="00633A0C"/>
    <w:rsid w:val="00644B9E"/>
    <w:rsid w:val="00646197"/>
    <w:rsid w:val="0066248D"/>
    <w:rsid w:val="0067566C"/>
    <w:rsid w:val="006824F8"/>
    <w:rsid w:val="006853D5"/>
    <w:rsid w:val="006A027C"/>
    <w:rsid w:val="006A345D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681"/>
    <w:rsid w:val="0073372C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97BFF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366C"/>
    <w:rsid w:val="00B876D3"/>
    <w:rsid w:val="00BA053E"/>
    <w:rsid w:val="00BB3B79"/>
    <w:rsid w:val="00BB4BF5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DC2"/>
    <w:rsid w:val="00C92B9D"/>
    <w:rsid w:val="00CA08E4"/>
    <w:rsid w:val="00CA1670"/>
    <w:rsid w:val="00CA2C27"/>
    <w:rsid w:val="00CB2CBD"/>
    <w:rsid w:val="00CB716E"/>
    <w:rsid w:val="00CE4820"/>
    <w:rsid w:val="00CE77D7"/>
    <w:rsid w:val="00CF2378"/>
    <w:rsid w:val="00CF4E5A"/>
    <w:rsid w:val="00D00AAD"/>
    <w:rsid w:val="00D069B9"/>
    <w:rsid w:val="00D06B68"/>
    <w:rsid w:val="00D16437"/>
    <w:rsid w:val="00D272BE"/>
    <w:rsid w:val="00D337BA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E0314"/>
    <w:rsid w:val="00EE0866"/>
    <w:rsid w:val="00EF52D9"/>
    <w:rsid w:val="00F00A88"/>
    <w:rsid w:val="00F0172F"/>
    <w:rsid w:val="00F06EE3"/>
    <w:rsid w:val="00F26B38"/>
    <w:rsid w:val="00F35684"/>
    <w:rsid w:val="00F40906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3</cp:revision>
  <cp:lastPrinted>2020-10-20T11:24:00Z</cp:lastPrinted>
  <dcterms:created xsi:type="dcterms:W3CDTF">2020-10-29T13:24:00Z</dcterms:created>
  <dcterms:modified xsi:type="dcterms:W3CDTF">2020-10-29T13:24:00Z</dcterms:modified>
</cp:coreProperties>
</file>